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E4" w:rsidRPr="008979E4" w:rsidRDefault="003708F9" w:rsidP="007659C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6F1CAA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ЛЮБОВ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2E78B7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</w:t>
      </w:r>
      <w:r w:rsidR="008979E4" w:rsidRPr="008979E4">
        <w:rPr>
          <w:rFonts w:ascii="Times New Roman" w:hAnsi="Times New Roman" w:cs="Times New Roman"/>
          <w:i w:val="0"/>
        </w:rPr>
        <w:t xml:space="preserve"> ПОСТАНОВЛЕНИЕ</w:t>
      </w:r>
    </w:p>
    <w:p w:rsidR="00FE64D9" w:rsidRDefault="00FE64D9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70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FE64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E64D9">
        <w:rPr>
          <w:rFonts w:ascii="Times New Roman" w:hAnsi="Times New Roman"/>
          <w:sz w:val="28"/>
          <w:szCs w:val="28"/>
        </w:rPr>
        <w:t xml:space="preserve">                         </w:t>
      </w:r>
      <w:r w:rsidR="008979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64D9">
        <w:rPr>
          <w:rFonts w:ascii="Times New Roman" w:hAnsi="Times New Roman"/>
          <w:sz w:val="28"/>
          <w:szCs w:val="28"/>
        </w:rPr>
        <w:t>21 сентября 2018 год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979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Pr="009561E0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561E0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 w:rsidRPr="009561E0">
        <w:rPr>
          <w:rFonts w:ascii="Times New Roman" w:hAnsi="Times New Roman"/>
          <w:sz w:val="28"/>
          <w:szCs w:val="28"/>
        </w:rPr>
        <w:t>ва муниципал</w:t>
      </w:r>
      <w:r w:rsidR="002E78B7" w:rsidRPr="009561E0">
        <w:rPr>
          <w:rFonts w:ascii="Times New Roman" w:hAnsi="Times New Roman"/>
          <w:sz w:val="28"/>
          <w:szCs w:val="28"/>
        </w:rPr>
        <w:t>ьного образования "Трудолюбовское</w:t>
      </w:r>
      <w:r w:rsidRPr="009561E0">
        <w:rPr>
          <w:rFonts w:ascii="Times New Roman" w:hAnsi="Times New Roman"/>
          <w:sz w:val="28"/>
          <w:szCs w:val="28"/>
        </w:rPr>
        <w:t xml:space="preserve"> сельское поселение Аксубаевского муниципального</w:t>
      </w:r>
      <w:proofErr w:type="gramEnd"/>
      <w:r w:rsidRPr="009561E0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8979E4" w:rsidRPr="009561E0">
        <w:rPr>
          <w:rFonts w:ascii="Times New Roman" w:hAnsi="Times New Roman"/>
          <w:sz w:val="28"/>
          <w:szCs w:val="28"/>
        </w:rPr>
        <w:t>»</w:t>
      </w:r>
      <w:r w:rsidRPr="009561E0">
        <w:rPr>
          <w:rFonts w:ascii="Times New Roman" w:hAnsi="Times New Roman"/>
          <w:sz w:val="28"/>
          <w:szCs w:val="28"/>
        </w:rPr>
        <w:t xml:space="preserve">, Исполнительный комитет </w:t>
      </w:r>
      <w:r w:rsidR="002E78B7" w:rsidRPr="009561E0">
        <w:rPr>
          <w:rFonts w:ascii="Times New Roman" w:hAnsi="Times New Roman"/>
          <w:sz w:val="28"/>
          <w:szCs w:val="28"/>
        </w:rPr>
        <w:t>Трудолюбовского</w:t>
      </w:r>
      <w:r w:rsidRPr="009561E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9561E0">
        <w:rPr>
          <w:rFonts w:ascii="Times New Roman" w:hAnsi="Times New Roman"/>
          <w:b/>
          <w:sz w:val="28"/>
          <w:szCs w:val="28"/>
        </w:rPr>
        <w:t>ПОСТАНОВИЛ:</w:t>
      </w:r>
    </w:p>
    <w:p w:rsidR="00667BC8" w:rsidRPr="009561E0" w:rsidRDefault="00667BC8" w:rsidP="002E78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Инициировать проведение местного референдума по вопросу:</w:t>
      </w:r>
    </w:p>
    <w:p w:rsidR="009B26EB" w:rsidRPr="009561E0" w:rsidRDefault="009B26EB" w:rsidP="009B26EB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1E0">
        <w:rPr>
          <w:rFonts w:ascii="Times New Roman" w:hAnsi="Times New Roman"/>
          <w:sz w:val="28"/>
          <w:szCs w:val="28"/>
        </w:rPr>
        <w:t>«Согласны ли  вы н</w:t>
      </w:r>
      <w:r w:rsidR="00F50714">
        <w:rPr>
          <w:rFonts w:ascii="Times New Roman" w:hAnsi="Times New Roman"/>
          <w:sz w:val="28"/>
          <w:szCs w:val="28"/>
        </w:rPr>
        <w:t>а введение  самообложения в 2019</w:t>
      </w:r>
      <w:r w:rsidRPr="009561E0">
        <w:rPr>
          <w:rFonts w:ascii="Times New Roman" w:hAnsi="Times New Roman"/>
          <w:sz w:val="28"/>
          <w:szCs w:val="28"/>
        </w:rPr>
        <w:t xml:space="preserve"> году в сумме </w:t>
      </w:r>
      <w:r w:rsidRPr="009561E0">
        <w:rPr>
          <w:rFonts w:ascii="Times New Roman" w:hAnsi="Times New Roman"/>
          <w:b/>
          <w:sz w:val="28"/>
          <w:szCs w:val="28"/>
        </w:rPr>
        <w:t>400</w:t>
      </w:r>
      <w:r w:rsidRPr="009561E0">
        <w:rPr>
          <w:rFonts w:ascii="Times New Roman" w:hAnsi="Times New Roman"/>
          <w:sz w:val="28"/>
          <w:szCs w:val="28"/>
        </w:rPr>
        <w:t xml:space="preserve"> рублей с каждого совершеннолетнего жителя, проживающего и зарегистрированного на территории  Трудолюбовского  сельского поселения, за исключением инвалидов 1 гр., инвалидов  детства, вдов участников  ВОВ, студентов, обучающихся по очной форме обучения с  направлением полученных средств на решение вопросов местного значения по выполнению следующих работ: </w:t>
      </w:r>
      <w:proofErr w:type="gramEnd"/>
    </w:p>
    <w:p w:rsidR="009561E0" w:rsidRPr="00C7537B" w:rsidRDefault="00E5159E" w:rsidP="00C7537B">
      <w:pPr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 xml:space="preserve">   </w:t>
      </w:r>
      <w:r w:rsidR="009561E0" w:rsidRPr="00C7537B">
        <w:rPr>
          <w:rFonts w:ascii="Times New Roman" w:hAnsi="Times New Roman"/>
          <w:sz w:val="28"/>
          <w:szCs w:val="28"/>
        </w:rPr>
        <w:t>1.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</w:t>
      </w:r>
      <w:r w:rsidR="00C7537B">
        <w:rPr>
          <w:rFonts w:ascii="Times New Roman" w:hAnsi="Times New Roman"/>
          <w:sz w:val="28"/>
          <w:szCs w:val="28"/>
        </w:rPr>
        <w:t>й в области ис</w:t>
      </w:r>
      <w:r w:rsidR="009561E0" w:rsidRPr="00C7537B">
        <w:rPr>
          <w:rFonts w:ascii="Times New Roman" w:hAnsi="Times New Roman"/>
          <w:sz w:val="28"/>
          <w:szCs w:val="28"/>
        </w:rPr>
        <w:t>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561E0" w:rsidRPr="00C7537B" w:rsidRDefault="009561E0" w:rsidP="00C7537B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7537B">
        <w:rPr>
          <w:rFonts w:ascii="Times New Roman" w:hAnsi="Times New Roman"/>
          <w:sz w:val="28"/>
          <w:szCs w:val="28"/>
        </w:rPr>
        <w:t>2.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  <w:r w:rsidR="00E5159E" w:rsidRPr="00C7537B">
        <w:rPr>
          <w:rFonts w:ascii="Times New Roman" w:hAnsi="Times New Roman"/>
          <w:sz w:val="28"/>
          <w:szCs w:val="28"/>
        </w:rPr>
        <w:t xml:space="preserve"> </w:t>
      </w:r>
      <w:r w:rsidR="00667BC8" w:rsidRPr="00C7537B">
        <w:rPr>
          <w:rFonts w:ascii="Times New Roman" w:hAnsi="Times New Roman"/>
          <w:sz w:val="28"/>
          <w:szCs w:val="28"/>
        </w:rPr>
        <w:t xml:space="preserve"> </w:t>
      </w:r>
    </w:p>
    <w:p w:rsidR="00FE64D9" w:rsidRDefault="00FE64D9" w:rsidP="00F50714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0714" w:rsidRPr="00F50714" w:rsidRDefault="009561E0" w:rsidP="00F5071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7537B">
        <w:rPr>
          <w:rFonts w:ascii="Times New Roman" w:hAnsi="Times New Roman"/>
          <w:color w:val="000000"/>
          <w:sz w:val="28"/>
          <w:szCs w:val="28"/>
        </w:rPr>
        <w:t>3. Организация благоустройства территории поселения</w:t>
      </w:r>
      <w:r w:rsidR="00F507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714" w:rsidRPr="00F50714">
        <w:rPr>
          <w:rFonts w:ascii="Times New Roman" w:hAnsi="Times New Roman"/>
          <w:sz w:val="28"/>
          <w:szCs w:val="28"/>
        </w:rPr>
        <w:t>(включая освещение улиц).</w:t>
      </w:r>
    </w:p>
    <w:p w:rsidR="009561E0" w:rsidRPr="009561E0" w:rsidRDefault="009561E0" w:rsidP="00C7537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561E0" w:rsidRDefault="009561E0" w:rsidP="009561E0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BC8" w:rsidRPr="009561E0" w:rsidRDefault="00F50714" w:rsidP="009561E0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67BC8" w:rsidRPr="009561E0">
        <w:rPr>
          <w:rFonts w:ascii="Times New Roman" w:hAnsi="Times New Roman"/>
          <w:sz w:val="28"/>
          <w:szCs w:val="28"/>
        </w:rPr>
        <w:t xml:space="preserve">ДА                                         </w:t>
      </w:r>
      <w:r w:rsidR="00E5159E" w:rsidRPr="009561E0">
        <w:rPr>
          <w:rFonts w:ascii="Times New Roman" w:hAnsi="Times New Roman"/>
          <w:sz w:val="28"/>
          <w:szCs w:val="28"/>
        </w:rPr>
        <w:t xml:space="preserve">               НЕТ</w:t>
      </w:r>
      <w:r w:rsidR="00667BC8" w:rsidRPr="009561E0">
        <w:rPr>
          <w:rFonts w:ascii="Times New Roman" w:hAnsi="Times New Roman"/>
          <w:sz w:val="28"/>
          <w:szCs w:val="28"/>
        </w:rPr>
        <w:t>.</w:t>
      </w:r>
    </w:p>
    <w:p w:rsidR="00667BC8" w:rsidRPr="009561E0" w:rsidRDefault="006F1CAA" w:rsidP="00DF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2.</w:t>
      </w:r>
      <w:r w:rsidR="00667BC8" w:rsidRPr="009561E0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8" w:history="1">
        <w:r w:rsidR="00667BC8" w:rsidRPr="009561E0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="00667BC8" w:rsidRPr="009561E0">
        <w:rPr>
          <w:rFonts w:ascii="Times New Roman" w:hAnsi="Times New Roman"/>
          <w:sz w:val="28"/>
          <w:szCs w:val="28"/>
        </w:rPr>
        <w:t xml:space="preserve"> и на информационных стендах </w:t>
      </w:r>
      <w:r w:rsidR="002E78B7" w:rsidRPr="009561E0">
        <w:rPr>
          <w:rFonts w:ascii="Times New Roman" w:hAnsi="Times New Roman"/>
          <w:sz w:val="28"/>
          <w:szCs w:val="28"/>
        </w:rPr>
        <w:t>Трудолюбовского</w:t>
      </w:r>
      <w:r w:rsidR="00667BC8" w:rsidRPr="009561E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667BC8" w:rsidRPr="009561E0" w:rsidRDefault="006F1CAA" w:rsidP="008979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3.</w:t>
      </w:r>
      <w:proofErr w:type="gramStart"/>
      <w:r w:rsidRPr="00956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61E0">
        <w:rPr>
          <w:rFonts w:ascii="Times New Roman" w:hAnsi="Times New Roman"/>
          <w:sz w:val="28"/>
          <w:szCs w:val="28"/>
        </w:rPr>
        <w:t xml:space="preserve"> исполнением н</w:t>
      </w:r>
      <w:r w:rsidR="00DF4BA1" w:rsidRPr="009561E0">
        <w:rPr>
          <w:rFonts w:ascii="Times New Roman" w:hAnsi="Times New Roman"/>
          <w:sz w:val="28"/>
          <w:szCs w:val="28"/>
        </w:rPr>
        <w:t>астоящего Постановления оставляю</w:t>
      </w:r>
      <w:r w:rsidRPr="009561E0">
        <w:rPr>
          <w:rFonts w:ascii="Times New Roman" w:hAnsi="Times New Roman"/>
          <w:sz w:val="28"/>
          <w:szCs w:val="28"/>
        </w:rPr>
        <w:t xml:space="preserve"> за собой.</w:t>
      </w:r>
    </w:p>
    <w:p w:rsidR="00DF4BA1" w:rsidRPr="009561E0" w:rsidRDefault="00DF4BA1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9561E0" w:rsidRDefault="009561E0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 xml:space="preserve">Руководитель </w:t>
      </w:r>
      <w:r w:rsidR="00667BC8" w:rsidRPr="009561E0">
        <w:rPr>
          <w:rFonts w:ascii="Times New Roman" w:hAnsi="Times New Roman"/>
          <w:sz w:val="28"/>
          <w:szCs w:val="28"/>
        </w:rPr>
        <w:t xml:space="preserve"> Исполнительного комитета </w:t>
      </w:r>
    </w:p>
    <w:p w:rsidR="00DD2D2F" w:rsidRPr="009561E0" w:rsidRDefault="002E78B7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Трудолюбовского</w:t>
      </w:r>
      <w:r w:rsidR="008979E4" w:rsidRPr="009561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61E0">
        <w:rPr>
          <w:rFonts w:ascii="Times New Roman" w:hAnsi="Times New Roman"/>
          <w:sz w:val="28"/>
          <w:szCs w:val="28"/>
        </w:rPr>
        <w:t xml:space="preserve">    </w:t>
      </w:r>
      <w:r w:rsidR="00E5159E" w:rsidRPr="009561E0">
        <w:rPr>
          <w:rFonts w:ascii="Times New Roman" w:hAnsi="Times New Roman"/>
          <w:sz w:val="28"/>
          <w:szCs w:val="28"/>
        </w:rPr>
        <w:t xml:space="preserve">                        С.А.Тарасова</w:t>
      </w:r>
    </w:p>
    <w:sectPr w:rsidR="00DD2D2F" w:rsidRPr="009561E0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F9" w:rsidRDefault="003708F9" w:rsidP="003708F9">
      <w:pPr>
        <w:spacing w:after="0" w:line="240" w:lineRule="auto"/>
      </w:pPr>
      <w:r>
        <w:separator/>
      </w:r>
    </w:p>
  </w:endnote>
  <w:endnote w:type="continuationSeparator" w:id="0">
    <w:p w:rsidR="003708F9" w:rsidRDefault="003708F9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F9" w:rsidRDefault="003708F9" w:rsidP="003708F9">
      <w:pPr>
        <w:spacing w:after="0" w:line="240" w:lineRule="auto"/>
      </w:pPr>
      <w:r>
        <w:separator/>
      </w:r>
    </w:p>
  </w:footnote>
  <w:footnote w:type="continuationSeparator" w:id="0">
    <w:p w:rsidR="003708F9" w:rsidRDefault="003708F9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BC8"/>
    <w:rsid w:val="00190D4D"/>
    <w:rsid w:val="001E5583"/>
    <w:rsid w:val="002E78B7"/>
    <w:rsid w:val="003708F9"/>
    <w:rsid w:val="00385B44"/>
    <w:rsid w:val="00392E74"/>
    <w:rsid w:val="003F13C4"/>
    <w:rsid w:val="00443EC8"/>
    <w:rsid w:val="005B06A8"/>
    <w:rsid w:val="00602C91"/>
    <w:rsid w:val="00667BC8"/>
    <w:rsid w:val="006F1CAA"/>
    <w:rsid w:val="007659C5"/>
    <w:rsid w:val="007E38C5"/>
    <w:rsid w:val="008172D2"/>
    <w:rsid w:val="0089161F"/>
    <w:rsid w:val="008979E4"/>
    <w:rsid w:val="008C2FCD"/>
    <w:rsid w:val="00937012"/>
    <w:rsid w:val="009561E0"/>
    <w:rsid w:val="009B26EB"/>
    <w:rsid w:val="00A31FB4"/>
    <w:rsid w:val="00B00CFA"/>
    <w:rsid w:val="00B27BC7"/>
    <w:rsid w:val="00B36EF8"/>
    <w:rsid w:val="00C24179"/>
    <w:rsid w:val="00C40251"/>
    <w:rsid w:val="00C7537B"/>
    <w:rsid w:val="00CA31E3"/>
    <w:rsid w:val="00DC3169"/>
    <w:rsid w:val="00DD2D2F"/>
    <w:rsid w:val="00DF4BA1"/>
    <w:rsid w:val="00E5159E"/>
    <w:rsid w:val="00E85167"/>
    <w:rsid w:val="00E93E11"/>
    <w:rsid w:val="00EF29EC"/>
    <w:rsid w:val="00F50714"/>
    <w:rsid w:val="00FA5164"/>
    <w:rsid w:val="00FE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25E8-3E14-4AF0-B2C8-DCC903A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Admin</cp:lastModifiedBy>
  <cp:revision>21</cp:revision>
  <dcterms:created xsi:type="dcterms:W3CDTF">2015-02-26T14:02:00Z</dcterms:created>
  <dcterms:modified xsi:type="dcterms:W3CDTF">2018-10-01T17:38:00Z</dcterms:modified>
</cp:coreProperties>
</file>